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8F254C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8F254C" w:rsidRDefault="008F254C" w:rsidP="008F254C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8F254C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8F254C" w:rsidRDefault="00786517" w:rsidP="00407D8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C258B0" w:rsidRDefault="00786517" w:rsidP="008F254C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412169">
              <w:rPr>
                <w:b/>
                <w:bCs/>
                <w:sz w:val="28"/>
                <w:szCs w:val="28"/>
              </w:rPr>
              <w:t>Адаптивная физическая культура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E07D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E07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E07D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2E07D1" w:rsidRDefault="008F254C" w:rsidP="00AB3163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38.03.0</w:t>
            </w:r>
            <w:r w:rsidR="009C4B2D"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:rsidR="00786517" w:rsidRPr="002E07D1" w:rsidRDefault="009C4B2D" w:rsidP="009C4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ерсоналом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2E07D1" w:rsidRDefault="009C4B2D" w:rsidP="009C4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рутинг</w:t>
            </w:r>
            <w:r w:rsidR="002E07D1" w:rsidRPr="002E07D1">
              <w:rPr>
                <w:sz w:val="26"/>
                <w:szCs w:val="26"/>
              </w:rPr>
              <w:t xml:space="preserve"> 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4 года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очная</w:t>
            </w:r>
          </w:p>
        </w:tc>
      </w:tr>
    </w:tbl>
    <w:p w:rsidR="00786517" w:rsidRPr="008F254C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43E4B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001326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«</w:t>
            </w:r>
            <w:r w:rsidR="00412169">
              <w:rPr>
                <w:rFonts w:eastAsia="Times New Roman"/>
                <w:sz w:val="24"/>
                <w:szCs w:val="24"/>
              </w:rPr>
              <w:t>Адаптивная физическая культур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643E4B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5B08E0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001326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01326" w:rsidRDefault="00786517" w:rsidP="00407D8B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001326" w:rsidRDefault="006F6FD3" w:rsidP="00001326">
            <w:pPr>
              <w:rPr>
                <w:rFonts w:eastAsia="Times New Roman"/>
                <w:sz w:val="24"/>
                <w:szCs w:val="24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Л</w:t>
            </w:r>
            <w:r w:rsidR="00786517" w:rsidRPr="00001326">
              <w:rPr>
                <w:rFonts w:eastAsia="Times New Roman"/>
                <w:sz w:val="24"/>
                <w:szCs w:val="24"/>
              </w:rPr>
              <w:t>.</w:t>
            </w:r>
            <w:r w:rsidR="00001326" w:rsidRPr="00001326">
              <w:rPr>
                <w:rFonts w:eastAsia="Times New Roman"/>
                <w:sz w:val="24"/>
                <w:szCs w:val="24"/>
              </w:rPr>
              <w:t>С Харламо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001326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01326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001326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001326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001326" w:rsidRDefault="00786517" w:rsidP="0000132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001326" w:rsidRDefault="00797466" w:rsidP="00B3255D">
      <w:pPr>
        <w:pStyle w:val="2"/>
        <w:rPr>
          <w:i/>
        </w:rPr>
      </w:pPr>
      <w:r w:rsidRPr="00001326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001326" w:rsidRDefault="007E18CB" w:rsidP="00B3400A">
      <w:pPr>
        <w:pStyle w:val="2"/>
      </w:pPr>
      <w:r w:rsidRPr="00001326">
        <w:t xml:space="preserve">Место </w:t>
      </w:r>
      <w:r w:rsidR="00E72896" w:rsidRPr="00001326">
        <w:t>учебной дисциплины</w:t>
      </w:r>
      <w:r w:rsidR="00F14B42" w:rsidRPr="00001326">
        <w:rPr>
          <w:sz w:val="24"/>
          <w:szCs w:val="24"/>
        </w:rPr>
        <w:t xml:space="preserve"> </w:t>
      </w:r>
      <w:r w:rsidRPr="00001326">
        <w:t>в структуре ОПОП</w:t>
      </w:r>
    </w:p>
    <w:p w:rsidR="00407D8B" w:rsidRPr="009C4E1B" w:rsidRDefault="009B4BCD" w:rsidP="008F254C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001326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833BFF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412169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ab/>
        <w:t>-улучшение здоровья студентов, профилактика обострений заболеваний,</w:t>
      </w:r>
      <w:r w:rsidRPr="001B468C">
        <w:t xml:space="preserve"> </w:t>
      </w:r>
      <w:r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воспитание осознанной необходимости в постоянных занятиях физическими упражнениями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развитие основных физических качеств (быстроты, скорости, силы, выносливости, ловкости, гибкости);</w:t>
      </w:r>
    </w:p>
    <w:p w:rsidR="00412169" w:rsidRDefault="00412169" w:rsidP="0041216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001326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36031F" w:rsidRDefault="009105BD" w:rsidP="00B3400A">
      <w:pPr>
        <w:pStyle w:val="2"/>
        <w:rPr>
          <w:i/>
        </w:rPr>
      </w:pPr>
      <w:r w:rsidRPr="0036031F">
        <w:lastRenderedPageBreak/>
        <w:t>Формируемые компетенции,</w:t>
      </w:r>
      <w:r w:rsidR="00E55739" w:rsidRPr="0036031F">
        <w:t xml:space="preserve"> и</w:t>
      </w:r>
      <w:r w:rsidR="00BB07B6" w:rsidRPr="0036031F">
        <w:t>ндикаторы достижения</w:t>
      </w:r>
      <w:r w:rsidR="00495850" w:rsidRPr="0036031F">
        <w:t xml:space="preserve"> компетенци</w:t>
      </w:r>
      <w:r w:rsidR="00E55739" w:rsidRPr="0036031F">
        <w:t>й</w:t>
      </w:r>
      <w:r w:rsidR="00495850" w:rsidRPr="0036031F">
        <w:t>, соотнесённые с планируемыми резу</w:t>
      </w:r>
      <w:r w:rsidR="00E55739" w:rsidRPr="0036031F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36031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36031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EF6A1E" w:rsidRDefault="00900B4E" w:rsidP="003603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Д-УК-7.3 </w:t>
            </w:r>
          </w:p>
          <w:p w:rsidR="00900B4E" w:rsidRPr="006F6FD3" w:rsidRDefault="00900B4E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36031F">
            <w:pPr>
              <w:jc w:val="both"/>
            </w:pPr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36031F">
            <w:pPr>
              <w:jc w:val="both"/>
            </w:pPr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36031F">
            <w:pPr>
              <w:pStyle w:val="af0"/>
              <w:ind w:left="1"/>
              <w:jc w:val="both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36031F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36031F">
            <w:pPr>
              <w:jc w:val="both"/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6031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6031F">
        <w:rPr>
          <w:sz w:val="24"/>
          <w:szCs w:val="24"/>
        </w:rPr>
        <w:t xml:space="preserve">Общая трудоёмкость </w:t>
      </w:r>
      <w:r w:rsidR="004015E3" w:rsidRPr="0036031F">
        <w:rPr>
          <w:sz w:val="24"/>
          <w:szCs w:val="24"/>
        </w:rPr>
        <w:t xml:space="preserve">учебной дисциплины </w:t>
      </w:r>
      <w:r w:rsidR="00BF3112" w:rsidRPr="0036031F">
        <w:rPr>
          <w:sz w:val="24"/>
          <w:szCs w:val="24"/>
        </w:rPr>
        <w:t xml:space="preserve">по учебному плану </w:t>
      </w:r>
      <w:r w:rsidRPr="0036031F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36031F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36031F">
        <w:t xml:space="preserve">Структура </w:t>
      </w:r>
      <w:r w:rsidR="009B4BCD" w:rsidRPr="0036031F">
        <w:t>учебной дисциплины</w:t>
      </w:r>
      <w:r w:rsidRPr="0036031F">
        <w:t xml:space="preserve"> для обучающихся </w:t>
      </w:r>
      <w:r w:rsidR="00F968C8" w:rsidRPr="0036031F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6031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6031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AA0F89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AA0F89" w:rsidP="00A16A9B">
            <w:pPr>
              <w:ind w:left="28"/>
              <w:jc w:val="center"/>
              <w:rPr>
                <w:lang w:val="en-US"/>
              </w:rPr>
            </w:pPr>
            <w:r w:rsidRPr="00F471D1">
              <w:t>5</w:t>
            </w:r>
            <w:r w:rsidR="00F46497">
              <w:rPr>
                <w:lang w:val="en-US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6497" w:rsidRDefault="00F46497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</w:t>
            </w:r>
            <w:r w:rsidR="00460779">
              <w:t>2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36031F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36031F" w:rsidRDefault="00F46497" w:rsidP="009B399A">
            <w:pPr>
              <w:ind w:left="28"/>
              <w:jc w:val="center"/>
            </w:pPr>
            <w:r>
              <w:rPr>
                <w:lang w:val="en-US"/>
              </w:rPr>
              <w:t>3</w:t>
            </w:r>
            <w:r w:rsidR="00460779">
              <w:t>5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6031F" w:rsidRDefault="0036031F" w:rsidP="009B399A">
            <w:pPr>
              <w:ind w:left="28"/>
              <w:jc w:val="center"/>
              <w:rPr>
                <w:b/>
              </w:rPr>
            </w:pPr>
            <w:r w:rsidRPr="0036031F">
              <w:rPr>
                <w:b/>
              </w:rPr>
              <w:t>2</w:t>
            </w:r>
            <w:r w:rsidR="00460779">
              <w:rPr>
                <w:b/>
              </w:rPr>
              <w:t>0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6031F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6031F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460779">
              <w:rPr>
                <w:b/>
              </w:rPr>
              <w:t>22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36031F" w:rsidRDefault="004D2D12" w:rsidP="002B20D1">
      <w:pPr>
        <w:pStyle w:val="2"/>
        <w:rPr>
          <w:i/>
        </w:rPr>
      </w:pPr>
      <w:r w:rsidRPr="0036031F">
        <w:lastRenderedPageBreak/>
        <w:t xml:space="preserve">Структура </w:t>
      </w:r>
      <w:r w:rsidR="009B4BCD" w:rsidRPr="0036031F">
        <w:t>учебной дисциплины</w:t>
      </w:r>
      <w:r w:rsidRPr="0036031F">
        <w:t xml:space="preserve"> для обучающихся по разделам и темам ди</w:t>
      </w:r>
      <w:r w:rsidR="00D46F97" w:rsidRPr="0036031F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8565CD">
            <w:pPr>
              <w:rPr>
                <w:i/>
              </w:rPr>
            </w:pPr>
            <w:r w:rsidRPr="00136977">
              <w:t>Развитие быстроты,  выносливости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36031F">
            <w:pPr>
              <w:jc w:val="both"/>
            </w:pPr>
            <w:r w:rsidRPr="004C22FE">
              <w:t xml:space="preserve">Сдача контрольных </w:t>
            </w:r>
            <w:r w:rsidR="00781930"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6FD7" w:rsidRPr="004C22FE" w:rsidRDefault="00F56FD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F521A4">
              <w:t>: силы, гибкости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412169">
              <w:rPr>
                <w:b/>
              </w:rPr>
              <w:t>АФК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41216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412169" w:rsidRDefault="00793BA4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F46497" w:rsidRPr="006168DD" w:rsidTr="00FC12DA">
        <w:tc>
          <w:tcPr>
            <w:tcW w:w="1701" w:type="dxa"/>
            <w:vMerge w:val="restart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46497" w:rsidRPr="006168DD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46497" w:rsidRPr="004C22FE" w:rsidRDefault="00F46497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F46497" w:rsidRPr="005F0A52" w:rsidRDefault="00F46497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8565CD">
            <w:pPr>
              <w:rPr>
                <w:b/>
              </w:rPr>
            </w:pPr>
            <w:r w:rsidRPr="00136977">
              <w:t xml:space="preserve">Развитие: быстроты, </w:t>
            </w:r>
            <w:r w:rsidR="00F521A4">
              <w:t>выносливости</w:t>
            </w:r>
            <w:r w:rsidRPr="00136977"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Default="00F46497" w:rsidP="00F46497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413F3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BA4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93BA4" w:rsidRPr="006168DD" w:rsidTr="00FC12DA"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5F0A52" w:rsidRDefault="00793BA4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rPr>
                <w:b/>
              </w:rPr>
            </w:pPr>
            <w:r w:rsidRPr="00136977">
              <w:t>Ра</w:t>
            </w:r>
            <w:r w:rsidR="008565CD">
              <w:t>звитие: быстроты,</w:t>
            </w:r>
            <w:r w:rsidR="00F521A4">
              <w:t>, выносливости,</w:t>
            </w:r>
            <w:r w:rsidRPr="00136977">
              <w:t xml:space="preserve"> гибкости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413F35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413F35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F168E7" w:rsidRDefault="00793BA4" w:rsidP="00793BA4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413F35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Default="00793BA4" w:rsidP="00793BA4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051BD7" w:rsidRDefault="00793BA4" w:rsidP="00793BA4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F46497" w:rsidRPr="006168DD" w:rsidTr="00FC12DA">
        <w:tc>
          <w:tcPr>
            <w:tcW w:w="1701" w:type="dxa"/>
            <w:vMerge w:val="restart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46497" w:rsidRPr="004C22FE" w:rsidRDefault="00F46497" w:rsidP="0036031F">
            <w:pPr>
              <w:jc w:val="both"/>
            </w:pPr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F46497" w:rsidRPr="004C22FE" w:rsidRDefault="00F46497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</w:t>
            </w:r>
            <w:r w:rsidR="00F521A4">
              <w:t>,</w:t>
            </w:r>
            <w:r w:rsidRPr="00136977">
              <w:t xml:space="preserve"> гибкости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521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9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93BA4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</w:t>
            </w:r>
            <w:r w:rsidR="00F521A4">
              <w:t>овых качеств, выносливости</w:t>
            </w:r>
            <w:r w:rsidRPr="00136977"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3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170205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  <w:r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F168E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170205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54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93BA4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92309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92309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</w:t>
            </w:r>
            <w:r w:rsidR="00F521A4">
              <w:t>овых качеств, выносливости</w:t>
            </w:r>
            <w:r w:rsidRPr="00136977"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DF3C1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315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60779">
              <w:t>0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460779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60779">
              <w:t>4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92309A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81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460779">
              <w:t>2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460779">
              <w:t>5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397E34" w:rsidRDefault="00F57450" w:rsidP="00F60511">
      <w:pPr>
        <w:pStyle w:val="2"/>
      </w:pPr>
      <w:r w:rsidRPr="00397E34">
        <w:lastRenderedPageBreak/>
        <w:t>Краткое с</w:t>
      </w:r>
      <w:r w:rsidR="00F60511" w:rsidRPr="00397E34">
        <w:t xml:space="preserve">одержание </w:t>
      </w:r>
      <w:r w:rsidR="009B4BCD" w:rsidRPr="00397E3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412169" w:rsidP="005C2175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793BA4" w:rsidP="00412169">
            <w:r>
              <w:t>Задания на равновес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C" w:rsidRPr="00D932A6" w:rsidRDefault="00945FAC" w:rsidP="00412169">
            <w:r>
              <w:t>Определение степени развития вестибулярного аппарата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945FAC" w:rsidP="00412169">
            <w:r>
              <w:t>Упражнения на</w:t>
            </w:r>
            <w:r w:rsidR="00412169">
              <w:t xml:space="preserve"> гибк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пределение гибкости и подвижности плечевого, тазобедренного, коленного, голеностопного сустава и позвоночника.</w:t>
            </w:r>
          </w:p>
          <w:p w:rsidR="00945FAC" w:rsidRPr="00AB2658" w:rsidRDefault="00945FAC" w:rsidP="00412169">
            <w:r>
              <w:t>Развитие гибкости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Default="00412169" w:rsidP="00412169">
            <w:pPr>
              <w:rPr>
                <w:bCs/>
              </w:rPr>
            </w:pPr>
            <w:r>
              <w:t>Тема 3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Default="00793BA4" w:rsidP="00412169">
            <w:r>
              <w:t>Задания на ловкость и координац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бучение</w:t>
            </w:r>
            <w:r w:rsidR="00945FAC">
              <w:t xml:space="preserve"> техники броска и ловли теннисного мяча.</w:t>
            </w:r>
          </w:p>
          <w:p w:rsidR="00412169" w:rsidRDefault="00412169" w:rsidP="00412169">
            <w:r>
              <w:t>Развитие ловкости</w:t>
            </w:r>
            <w:r w:rsidR="00945FAC">
              <w:t xml:space="preserve"> и координации</w:t>
            </w:r>
          </w:p>
        </w:tc>
      </w:tr>
      <w:tr w:rsidR="00C10CD4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CD4" w:rsidRDefault="00C10CD4" w:rsidP="00412169">
            <w:r>
              <w:t>Тема 3.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10CD4" w:rsidRDefault="00DA70E7" w:rsidP="00412169">
            <w:r>
              <w:t>Реферат</w:t>
            </w:r>
            <w:r w:rsidR="00E133DC">
              <w:t xml:space="preserve">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4" w:rsidRPr="00C0575A" w:rsidRDefault="00C0575A" w:rsidP="00C057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)</w:t>
            </w:r>
            <w:r>
              <w:rPr>
                <w:lang w:val="ru-RU"/>
              </w:rPr>
              <w:t>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397E34" w:rsidRDefault="00F062CE" w:rsidP="00F062CE">
      <w:pPr>
        <w:pStyle w:val="2"/>
      </w:pPr>
      <w:r w:rsidRPr="00397E34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CE51F5" w:rsidRDefault="00F062CE" w:rsidP="00F062CE">
      <w:pPr>
        <w:ind w:firstLine="709"/>
        <w:jc w:val="both"/>
        <w:rPr>
          <w:sz w:val="24"/>
          <w:szCs w:val="24"/>
        </w:rPr>
      </w:pPr>
      <w:r w:rsidRPr="00CE51F5">
        <w:rPr>
          <w:sz w:val="24"/>
          <w:szCs w:val="24"/>
        </w:rPr>
        <w:t xml:space="preserve">Перечень </w:t>
      </w:r>
      <w:r w:rsidR="006E5EA3" w:rsidRPr="00CE51F5">
        <w:rPr>
          <w:sz w:val="24"/>
          <w:szCs w:val="24"/>
        </w:rPr>
        <w:t>разделов/</w:t>
      </w:r>
      <w:r w:rsidRPr="00CE51F5">
        <w:rPr>
          <w:sz w:val="24"/>
          <w:szCs w:val="24"/>
        </w:rPr>
        <w:t>тем</w:t>
      </w:r>
      <w:r w:rsidR="006E5EA3" w:rsidRPr="00CE51F5">
        <w:rPr>
          <w:sz w:val="24"/>
          <w:szCs w:val="24"/>
        </w:rPr>
        <w:t>/</w:t>
      </w:r>
      <w:r w:rsidRPr="00CE51F5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CE51F5" w:rsidRDefault="00145366" w:rsidP="000E0947">
            <w:pPr>
              <w:rPr>
                <w:bCs/>
              </w:rPr>
            </w:pPr>
            <w:r w:rsidRPr="00CE51F5"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565CD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565CD">
              <w:rPr>
                <w:b/>
              </w:rPr>
              <w:t>0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CE51F5" w:rsidRDefault="00C836E2" w:rsidP="000E0947">
            <w:pPr>
              <w:rPr>
                <w:bCs/>
              </w:rPr>
            </w:pPr>
            <w:r w:rsidRPr="00CE51F5"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8565CD" w:rsidRDefault="008565CD" w:rsidP="009B399A">
            <w:pPr>
              <w:rPr>
                <w:b/>
              </w:rPr>
            </w:pPr>
            <w:r>
              <w:rPr>
                <w:b/>
              </w:rPr>
              <w:t>3</w:t>
            </w:r>
            <w:r w:rsidR="00460779">
              <w:rPr>
                <w:b/>
              </w:rPr>
              <w:t>4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412169" w:rsidP="00ED15A4">
            <w:pPr>
              <w:jc w:val="center"/>
              <w:rPr>
                <w:b/>
              </w:rPr>
            </w:pPr>
            <w:r>
              <w:rPr>
                <w:b/>
              </w:rPr>
              <w:t>АФК</w:t>
            </w:r>
          </w:p>
        </w:tc>
      </w:tr>
      <w:tr w:rsidR="00412169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412169" w:rsidRDefault="00412169" w:rsidP="00412169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412169" w:rsidRPr="00CE51F5" w:rsidRDefault="00793BA4" w:rsidP="00412169">
            <w:pPr>
              <w:rPr>
                <w:bCs/>
              </w:rPr>
            </w:pPr>
            <w:r w:rsidRPr="00CE51F5">
              <w:rPr>
                <w:bCs/>
              </w:rPr>
              <w:t>Адаптивная физическая культу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>
              <w:t>Понятие о А</w:t>
            </w:r>
            <w:r w:rsidRPr="00662498">
              <w:t>ФК, механизмы лечебного воздействия физических упражнений.</w:t>
            </w:r>
            <w:r w:rsidR="005B08E0">
              <w:t xml:space="preserve"> </w:t>
            </w:r>
          </w:p>
          <w:p w:rsidR="00412169" w:rsidRPr="00ED15A4" w:rsidRDefault="00412169" w:rsidP="00412169">
            <w:r w:rsidRPr="00662498">
              <w:lastRenderedPageBreak/>
              <w:t>Обучение технике выполнения упражнений адаптивной физической культур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Изучение учебных пособий.</w:t>
            </w:r>
          </w:p>
          <w:p w:rsidR="00412169" w:rsidRPr="00662498" w:rsidRDefault="00412169" w:rsidP="00412169">
            <w:r w:rsidRPr="00662498">
              <w:t xml:space="preserve">Изучение теоретического и практического материала по рекомендованным </w:t>
            </w:r>
            <w:r w:rsidRPr="00662498">
              <w:lastRenderedPageBreak/>
              <w:t>источникам.</w:t>
            </w:r>
          </w:p>
          <w:p w:rsidR="00412169" w:rsidRPr="00ED15A4" w:rsidRDefault="00412169" w:rsidP="00412169">
            <w:r w:rsidRPr="00662498">
              <w:t>Самостоятельное выполнение рекомендованных упраж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контроль</w:t>
            </w:r>
          </w:p>
          <w:p w:rsidR="00412169" w:rsidRDefault="00412169" w:rsidP="00412169">
            <w:pPr>
              <w:rPr>
                <w:b/>
              </w:rPr>
            </w:pPr>
            <w:r w:rsidRPr="00662498">
              <w:t xml:space="preserve">выполненных работ в текущей </w:t>
            </w:r>
            <w:r w:rsidRPr="00662498"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8565CD" w:rsidRDefault="00412169" w:rsidP="004121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bookmarkStart w:id="10" w:name="_GoBack"/>
            <w:bookmarkEnd w:id="10"/>
            <w:r w:rsidR="008565CD">
              <w:rPr>
                <w:b/>
              </w:rPr>
              <w:t>8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8565CD" w:rsidRDefault="00783DFD" w:rsidP="00B20A79">
      <w:pPr>
        <w:pStyle w:val="2"/>
      </w:pPr>
      <w:r w:rsidRPr="008565CD">
        <w:t>Применение</w:t>
      </w:r>
      <w:r w:rsidR="00004E6F" w:rsidRPr="008565CD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46077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8565CD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8565CD">
        <w:rPr>
          <w:b w:val="0"/>
        </w:rPr>
        <w:t xml:space="preserve">4.1 </w:t>
      </w:r>
      <w:r w:rsidR="00E36EF2" w:rsidRPr="008565CD">
        <w:rPr>
          <w:b w:val="0"/>
        </w:rPr>
        <w:t xml:space="preserve">Соотнесение планируемых результатов обучения с уровнями </w:t>
      </w:r>
      <w:r w:rsidR="00C25C65" w:rsidRPr="008565CD">
        <w:rPr>
          <w:b w:val="0"/>
          <w:color w:val="000000"/>
        </w:rPr>
        <w:t>сформированности компетенции</w:t>
      </w:r>
      <w:r w:rsidR="00E36EF2" w:rsidRPr="008565CD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8565CD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УК-7</w:t>
            </w:r>
          </w:p>
          <w:p w:rsidR="0087114B" w:rsidRPr="008565CD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ИД-УК-7.1</w:t>
            </w:r>
          </w:p>
          <w:p w:rsidR="0087114B" w:rsidRPr="008565CD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ИД-УК-7.2</w:t>
            </w:r>
          </w:p>
          <w:p w:rsidR="0087114B" w:rsidRPr="008565CD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ИД-УК-7.3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>Знать</w:t>
            </w:r>
            <w:r>
              <w:t xml:space="preserve"> различные методики коррекционных и дыхательных упражнений, </w:t>
            </w:r>
          </w:p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 xml:space="preserve">Уметь </w:t>
            </w:r>
            <w:r>
              <w:t>составлять программу самостоятельных занятий адаптивной физической культуры</w:t>
            </w:r>
          </w:p>
          <w:p w:rsidR="00590FE2" w:rsidRPr="00995C75" w:rsidRDefault="005B08E0" w:rsidP="008565CD">
            <w:pPr>
              <w:tabs>
                <w:tab w:val="right" w:leader="underscore" w:pos="9639"/>
              </w:tabs>
              <w:ind w:left="24" w:right="-60"/>
              <w:jc w:val="both"/>
            </w:pPr>
            <w:r w:rsidRPr="00DD6047">
              <w:rPr>
                <w:b/>
              </w:rPr>
              <w:t>Владеть</w:t>
            </w:r>
            <w:r>
              <w:t xml:space="preserve"> достаточным уровнем </w:t>
            </w:r>
            <w:r w:rsidRPr="00995C75">
              <w:t>развития основных двигательных качеств</w:t>
            </w:r>
            <w:r>
              <w:t xml:space="preserve">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>Знать</w:t>
            </w:r>
            <w:r>
              <w:t xml:space="preserve"> влияние адаптивной физической культуры при нарушении работы систем организма человека</w:t>
            </w:r>
          </w:p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 xml:space="preserve">Уметь </w:t>
            </w:r>
            <w:r>
              <w:t>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995C75" w:rsidRDefault="005B08E0" w:rsidP="008565CD">
            <w:pPr>
              <w:jc w:val="both"/>
              <w:rPr>
                <w:iCs/>
              </w:rPr>
            </w:pPr>
            <w:r w:rsidRPr="00DD6047">
              <w:rPr>
                <w:b/>
              </w:rPr>
              <w:t>Владеть</w:t>
            </w:r>
            <w:r>
              <w:t xml:space="preserve"> оптимальным уровнем </w:t>
            </w:r>
            <w:r w:rsidRPr="00995C75">
              <w:t>развития основных двигательных качеств (быстроты, выносливости, силы, гибкости, координации)</w:t>
            </w:r>
            <w:r>
              <w:t xml:space="preserve">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995C75" w:rsidRDefault="005B08E0" w:rsidP="008565CD">
            <w:pPr>
              <w:jc w:val="both"/>
            </w:pPr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 органов</w:t>
            </w:r>
            <w:r w:rsidRPr="00995C75">
              <w:t>.</w:t>
            </w:r>
          </w:p>
          <w:p w:rsidR="005B08E0" w:rsidRPr="00995C75" w:rsidRDefault="005B08E0" w:rsidP="008565CD">
            <w:pPr>
              <w:jc w:val="both"/>
            </w:pPr>
            <w:r w:rsidRPr="00A328E6">
              <w:rPr>
                <w:b/>
              </w:rPr>
              <w:t>Уме</w:t>
            </w:r>
            <w:r>
              <w:rPr>
                <w:b/>
              </w:rPr>
              <w:t>ть</w:t>
            </w:r>
            <w:r w:rsidRPr="00995C75">
              <w:t xml:space="preserve"> оценить свое ф</w:t>
            </w:r>
            <w:r>
              <w:t>ункциональн</w:t>
            </w:r>
            <w:r w:rsidRPr="00995C75">
              <w:t>ое состояние.</w:t>
            </w:r>
          </w:p>
          <w:p w:rsidR="005B08E0" w:rsidRPr="00995C75" w:rsidRDefault="005B08E0" w:rsidP="008565CD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начальным уровнем развития</w:t>
            </w:r>
            <w:r w:rsidRPr="00995C75">
              <w:t xml:space="preserve"> двигательных качеств (быстроты, выносливости, </w:t>
            </w:r>
            <w:r w:rsidRPr="00995C75">
              <w:lastRenderedPageBreak/>
              <w:t>силы, гибкости, координации)</w:t>
            </w:r>
            <w:r>
              <w:t>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Default="005B08E0" w:rsidP="008565CD">
            <w:pPr>
              <w:jc w:val="both"/>
            </w:pPr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</w:t>
            </w:r>
            <w:r w:rsidRPr="00995C75">
              <w:t>.</w:t>
            </w:r>
          </w:p>
          <w:p w:rsidR="005B08E0" w:rsidRDefault="005B08E0" w:rsidP="008565CD">
            <w:pPr>
              <w:jc w:val="both"/>
            </w:pPr>
            <w:r w:rsidRPr="00A328E6">
              <w:rPr>
                <w:b/>
              </w:rPr>
              <w:t xml:space="preserve">Не </w:t>
            </w:r>
            <w:r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B08E0" w:rsidRPr="00995C75" w:rsidRDefault="005B08E0" w:rsidP="008565CD">
            <w:pPr>
              <w:jc w:val="both"/>
            </w:pPr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F5596" w:rsidP="009B5332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Pr="003A0FEB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8565CD" w:rsidRDefault="00A51375" w:rsidP="00B3400A">
      <w:pPr>
        <w:pStyle w:val="2"/>
      </w:pPr>
      <w:r w:rsidRPr="008565CD">
        <w:t>Формы текущего</w:t>
      </w:r>
      <w:r w:rsidR="006A2EAF" w:rsidRPr="008565CD">
        <w:t xml:space="preserve"> контрол</w:t>
      </w:r>
      <w:r w:rsidRPr="008565CD">
        <w:t>я</w:t>
      </w:r>
      <w:r w:rsidR="006A2EAF" w:rsidRPr="008565CD">
        <w:t xml:space="preserve"> успеваемости</w:t>
      </w:r>
      <w:r w:rsidRPr="008565CD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lastRenderedPageBreak/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90229B" w:rsidRDefault="009D5862" w:rsidP="009D5862">
      <w:pPr>
        <w:pStyle w:val="2"/>
      </w:pPr>
      <w:r w:rsidRPr="0090229B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90229B">
            <w:pPr>
              <w:pStyle w:val="TableParagraph"/>
              <w:spacing w:before="56"/>
              <w:jc w:val="both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565CD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565CD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565CD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565CD">
              <w:rPr>
                <w:lang w:val="ru-RU"/>
              </w:rPr>
              <w:t xml:space="preserve"> 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90229B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565CD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565CD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565C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565C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461F8" w:rsidRPr="008210C1" w:rsidRDefault="001461F8" w:rsidP="0090229B">
            <w:pPr>
              <w:pStyle w:val="TableParagraph"/>
              <w:spacing w:before="56"/>
              <w:jc w:val="both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  <w:r w:rsidR="008565CD">
              <w:rPr>
                <w:lang w:val="ru-RU"/>
              </w:rPr>
              <w:t xml:space="preserve"> ф</w:t>
            </w:r>
            <w:r>
              <w:rPr>
                <w:lang w:val="ru-RU"/>
              </w:rPr>
              <w:t>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5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90229B">
            <w:pPr>
              <w:pStyle w:val="TableParagraph"/>
              <w:spacing w:before="56"/>
              <w:ind w:left="109"/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565CD">
              <w:rPr>
                <w:lang w:val="ru-RU"/>
              </w:rPr>
              <w:t xml:space="preserve"> ф</w:t>
            </w:r>
            <w:r>
              <w:rPr>
                <w:lang w:val="ru-RU"/>
              </w:rPr>
              <w:t>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4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90229B">
            <w:pPr>
              <w:pStyle w:val="TableParagraph"/>
              <w:spacing w:before="56"/>
              <w:ind w:left="109"/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4</w:t>
            </w:r>
            <w:r w:rsidRPr="00F87055">
              <w:rPr>
                <w:lang w:val="ru-RU"/>
              </w:rPr>
              <w:t>0% от общей длины дистанции;</w:t>
            </w:r>
            <w:r w:rsidR="008565CD">
              <w:rPr>
                <w:lang w:val="ru-RU"/>
              </w:rPr>
              <w:t xml:space="preserve"> о</w:t>
            </w:r>
            <w:r>
              <w:rPr>
                <w:lang w:val="ru-RU"/>
              </w:rPr>
              <w:t xml:space="preserve">тсутствие </w:t>
            </w:r>
            <w:r>
              <w:rPr>
                <w:lang w:val="ru-RU"/>
              </w:rPr>
              <w:lastRenderedPageBreak/>
              <w:t>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Default="00643E4B" w:rsidP="001461F8">
            <w:pPr>
              <w:jc w:val="center"/>
            </w:pPr>
            <w:r>
              <w:lastRenderedPageBreak/>
              <w:t>3</w:t>
            </w:r>
          </w:p>
          <w:p w:rsidR="001461F8" w:rsidRPr="00C318A0" w:rsidRDefault="001461F8" w:rsidP="001461F8">
            <w:pPr>
              <w:jc w:val="center"/>
            </w:pP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90229B">
            <w:pPr>
              <w:pStyle w:val="TableParagraph"/>
              <w:spacing w:before="56"/>
              <w:ind w:left="109"/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5</w:t>
            </w:r>
            <w:r w:rsidRPr="00F87055">
              <w:rPr>
                <w:lang w:val="ru-RU"/>
              </w:rPr>
              <w:t>0% от общей длины дистанции;</w:t>
            </w:r>
            <w:r w:rsidR="0090229B">
              <w:rPr>
                <w:lang w:val="ru-RU"/>
              </w:rPr>
              <w:t xml:space="preserve"> о</w:t>
            </w:r>
            <w:r>
              <w:rPr>
                <w:lang w:val="ru-RU"/>
              </w:rPr>
              <w:t>тсутствие 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pStyle w:val="TableParagraph"/>
              <w:spacing w:before="56"/>
              <w:jc w:val="both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90229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90229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90229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90229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90229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90229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90229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группировк</w:t>
            </w:r>
            <w:r w:rsidR="0090229B">
              <w:rPr>
                <w:lang w:val="ru-RU"/>
              </w:rPr>
              <w:t>и</w:t>
            </w:r>
            <w:r w:rsidRPr="00F87055">
              <w:rPr>
                <w:lang w:val="ru-RU"/>
              </w:rPr>
              <w:t xml:space="preserve"> в фазе полета;</w:t>
            </w:r>
            <w:r w:rsidR="0090229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jc w:val="both"/>
            </w:pPr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jc w:val="both"/>
            </w:pPr>
            <w:r>
              <w:t xml:space="preserve">Подъём </w:t>
            </w:r>
            <w:r w:rsidR="004B1B92">
              <w:t xml:space="preserve">прямых </w:t>
            </w:r>
            <w:r>
              <w:t xml:space="preserve">ног в висе на перекладине </w:t>
            </w:r>
            <w:r>
              <w:lastRenderedPageBreak/>
              <w:t>(юноши);</w:t>
            </w:r>
          </w:p>
        </w:tc>
        <w:tc>
          <w:tcPr>
            <w:tcW w:w="8080" w:type="dxa"/>
          </w:tcPr>
          <w:p w:rsidR="00C653B0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о значительным изменением техники выполнения </w:t>
            </w:r>
            <w:r w:rsidRPr="00F87055">
              <w:rPr>
                <w:lang w:val="ru-RU"/>
              </w:rPr>
              <w:lastRenderedPageBreak/>
              <w:t>упражнения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lastRenderedPageBreak/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90229B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90229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авновесие на одной ноге с закрытыми глазами</w:t>
            </w:r>
          </w:p>
          <w:p w:rsidR="005B08E0" w:rsidRPr="00373845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перед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отлич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 стороны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 небольшими перемещениями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о значительными перемещения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 w:rsidRPr="007A1493">
              <w:rPr>
                <w:lang w:val="ru-RU"/>
              </w:rPr>
              <w:lastRenderedPageBreak/>
              <w:t>Наклон вперёд из положения сидя на полу</w:t>
            </w: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жнение выполняется с </w:t>
            </w:r>
            <w:r w:rsidRPr="009927AD">
              <w:rPr>
                <w:lang w:val="ru-RU"/>
              </w:rPr>
              <w:t>наибольше</w:t>
            </w:r>
            <w:r>
              <w:rPr>
                <w:lang w:val="ru-RU"/>
              </w:rPr>
              <w:t>й</w:t>
            </w:r>
            <w:r w:rsidRPr="009927AD">
              <w:rPr>
                <w:lang w:val="ru-RU"/>
              </w:rPr>
              <w:t xml:space="preserve"> амплитуд</w:t>
            </w:r>
            <w:r>
              <w:rPr>
                <w:lang w:val="ru-RU"/>
              </w:rPr>
              <w:t>ой</w:t>
            </w:r>
            <w:r w:rsidRPr="009927AD">
              <w:rPr>
                <w:lang w:val="ru-RU"/>
              </w:rPr>
              <w:t xml:space="preserve"> движений</w:t>
            </w:r>
            <w:r>
              <w:rPr>
                <w:lang w:val="ru-RU"/>
              </w:rPr>
              <w:t>, ноги в коленях выпрямлены, спина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F87055">
              <w:t>Результат соответствует оценке «отлично» в</w:t>
            </w:r>
            <w:r w:rsidRPr="009F6CFB">
              <w:t xml:space="preserve"> ОМ</w:t>
            </w:r>
            <w:r w:rsidR="00643E4B"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достаточной</w:t>
            </w:r>
            <w:r w:rsidRPr="009927AD">
              <w:rPr>
                <w:lang w:val="ru-RU"/>
              </w:rPr>
              <w:t xml:space="preserve"> амплитудой движений, ноги в коленях выпрямлены</w:t>
            </w:r>
            <w:r w:rsidR="00643E4B">
              <w:rPr>
                <w:lang w:val="ru-RU"/>
              </w:rPr>
              <w:t>;</w:t>
            </w:r>
          </w:p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>
              <w:t>Ловля теннисного мяча</w:t>
            </w:r>
          </w:p>
        </w:tc>
        <w:tc>
          <w:tcPr>
            <w:tcW w:w="8080" w:type="dxa"/>
          </w:tcPr>
          <w:p w:rsidR="005B08E0" w:rsidRPr="009927AD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 xml:space="preserve">, </w:t>
            </w:r>
            <w:r w:rsidRPr="00D340E3">
              <w:rPr>
                <w:lang w:val="ru-RU"/>
              </w:rPr>
              <w:t>полнота раскрытия темы</w:t>
            </w:r>
            <w:r>
              <w:rPr>
                <w:lang w:val="ru-RU"/>
              </w:rPr>
              <w:t>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л</w:t>
            </w:r>
            <w:r w:rsidRPr="00D340E3">
              <w:rPr>
                <w:lang w:val="ru-RU"/>
              </w:rPr>
              <w:t>огичность, 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F87055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Дан полный, развернутый ответ на поставленные вопросы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:rsidR="006E7986" w:rsidRPr="008F6748" w:rsidRDefault="006E7986" w:rsidP="0068799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87993">
            <w:pPr>
              <w:jc w:val="center"/>
            </w:pPr>
            <w:r>
              <w:t>5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л</w:t>
            </w:r>
            <w:r w:rsidRPr="00D340E3">
              <w:rPr>
                <w:lang w:val="ru-RU"/>
              </w:rPr>
              <w:t>огичность, 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знает основные определения, последователен в изложении материала. 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Дан полный, развернутый ответ на поставленные вопросы. Обучающийся </w:t>
            </w:r>
            <w:r w:rsidRPr="00D340E3">
              <w:rPr>
                <w:lang w:val="ru-RU"/>
              </w:rPr>
              <w:lastRenderedPageBreak/>
              <w:t>демонстрирует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4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культура, цитирования, сноски и т.д.);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Обучающийся знает основные определения, последователен в изложении материала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3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2</w:t>
            </w:r>
          </w:p>
        </w:tc>
      </w:tr>
    </w:tbl>
    <w:p w:rsidR="004D5EA0" w:rsidRPr="004D5EA0" w:rsidRDefault="0090229B" w:rsidP="0090229B">
      <w:pPr>
        <w:pStyle w:val="2"/>
        <w:numPr>
          <w:ilvl w:val="0"/>
          <w:numId w:val="0"/>
        </w:numPr>
        <w:tabs>
          <w:tab w:val="left" w:pos="6660"/>
        </w:tabs>
        <w:ind w:left="710"/>
        <w:rPr>
          <w:b/>
          <w:i/>
        </w:rPr>
      </w:pPr>
      <w:r>
        <w:rPr>
          <w:b/>
          <w:i/>
        </w:rPr>
        <w:tab/>
      </w:r>
    </w:p>
    <w:p w:rsidR="00E705FF" w:rsidRPr="0090229B" w:rsidRDefault="00E705FF" w:rsidP="00E705FF">
      <w:pPr>
        <w:pStyle w:val="2"/>
        <w:rPr>
          <w:i/>
        </w:rPr>
      </w:pPr>
      <w:r w:rsidRPr="0090229B"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90229B" w:rsidRDefault="009D5862" w:rsidP="009D5862">
      <w:pPr>
        <w:pStyle w:val="2"/>
      </w:pPr>
      <w:r w:rsidRPr="0090229B">
        <w:t xml:space="preserve">Критерии, шкалы оценивания промежуточной аттестации </w:t>
      </w:r>
      <w:r w:rsidR="009B4BCD" w:rsidRPr="0090229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90229B">
            <w:pPr>
              <w:jc w:val="both"/>
            </w:pPr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90229B">
            <w:pPr>
              <w:jc w:val="both"/>
            </w:pPr>
            <w:r w:rsidRPr="00246AD9">
              <w:t xml:space="preserve">Обучающийся не обладает определенной системой знаний по </w:t>
            </w:r>
            <w:r w:rsidRPr="00246AD9">
              <w:lastRenderedPageBreak/>
              <w:t xml:space="preserve">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702AF" w:rsidRDefault="00721E06" w:rsidP="00721E06">
      <w:pPr>
        <w:pStyle w:val="2"/>
        <w:rPr>
          <w:b/>
        </w:rPr>
      </w:pPr>
      <w:r w:rsidRPr="004702AF">
        <w:rPr>
          <w:b/>
        </w:rPr>
        <w:lastRenderedPageBreak/>
        <w:t>Систем</w:t>
      </w:r>
      <w:r w:rsidR="00763B96" w:rsidRPr="004702AF">
        <w:rPr>
          <w:b/>
        </w:rPr>
        <w:t>а</w:t>
      </w:r>
      <w:r w:rsidRPr="004702AF">
        <w:rPr>
          <w:b/>
        </w:rPr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</w:t>
            </w:r>
            <w:r>
              <w:lastRenderedPageBreak/>
              <w:t>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</w:t>
      </w:r>
      <w:r w:rsidR="0090229B">
        <w:rPr>
          <w:iCs/>
          <w:sz w:val="24"/>
          <w:szCs w:val="24"/>
        </w:rPr>
        <w:t>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90229B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FD4887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0229B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FFB" w:rsidRDefault="00ED7FFB" w:rsidP="005E3840">
      <w:r>
        <w:separator/>
      </w:r>
    </w:p>
  </w:endnote>
  <w:endnote w:type="continuationSeparator" w:id="1">
    <w:p w:rsidR="00ED7FFB" w:rsidRDefault="00ED7FF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e"/>
      <w:jc w:val="right"/>
    </w:pPr>
  </w:p>
  <w:p w:rsidR="008F254C" w:rsidRDefault="008F254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FD488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F254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F254C" w:rsidRDefault="008F254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e"/>
      <w:jc w:val="right"/>
    </w:pPr>
  </w:p>
  <w:p w:rsidR="008F254C" w:rsidRDefault="008F254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e"/>
      <w:jc w:val="right"/>
    </w:pPr>
  </w:p>
  <w:p w:rsidR="008F254C" w:rsidRDefault="008F254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FFB" w:rsidRDefault="00ED7FFB" w:rsidP="005E3840">
      <w:r>
        <w:separator/>
      </w:r>
    </w:p>
  </w:footnote>
  <w:footnote w:type="continuationSeparator" w:id="1">
    <w:p w:rsidR="00ED7FFB" w:rsidRDefault="00ED7FF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F254C" w:rsidRDefault="00FD4887">
        <w:pPr>
          <w:pStyle w:val="ac"/>
          <w:jc w:val="center"/>
        </w:pPr>
        <w:fldSimple w:instr="PAGE   \* MERGEFORMAT">
          <w:r w:rsidR="00460779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F254C" w:rsidRDefault="00FD4887">
        <w:pPr>
          <w:pStyle w:val="ac"/>
          <w:jc w:val="center"/>
        </w:pPr>
        <w:fldSimple w:instr="PAGE   \* MERGEFORMAT">
          <w:r w:rsidR="00460779">
            <w:rPr>
              <w:noProof/>
            </w:rPr>
            <w:t>7</w:t>
          </w:r>
        </w:fldSimple>
      </w:p>
    </w:sdtContent>
  </w:sdt>
  <w:p w:rsidR="008F254C" w:rsidRDefault="008F254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F254C" w:rsidRDefault="00FD4887">
        <w:pPr>
          <w:pStyle w:val="ac"/>
          <w:jc w:val="center"/>
        </w:pPr>
        <w:fldSimple w:instr="PAGE   \* MERGEFORMAT">
          <w:r w:rsidR="00460779">
            <w:rPr>
              <w:noProof/>
            </w:rPr>
            <w:t>6</w:t>
          </w:r>
        </w:fldSimple>
      </w:p>
    </w:sdtContent>
  </w:sdt>
  <w:p w:rsidR="008F254C" w:rsidRDefault="008F254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7D301F4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326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1F5D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58A4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0205"/>
    <w:rsid w:val="0017354A"/>
    <w:rsid w:val="00173A5B"/>
    <w:rsid w:val="00174CDF"/>
    <w:rsid w:val="00175B38"/>
    <w:rsid w:val="0017646F"/>
    <w:rsid w:val="001765AE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7D1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31F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E34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3155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779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4B32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539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36F5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5CF9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53A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64A"/>
    <w:rsid w:val="008547D1"/>
    <w:rsid w:val="008565CD"/>
    <w:rsid w:val="008606A6"/>
    <w:rsid w:val="0086190B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700F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254C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29B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09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1320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2D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316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A70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E51F5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3BF9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6E7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D7FFB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21A4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887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D029-E58E-442F-A264-7A58DF14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6</Pages>
  <Words>6279</Words>
  <Characters>3579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Вера</cp:lastModifiedBy>
  <cp:revision>13</cp:revision>
  <cp:lastPrinted>2021-06-03T09:32:00Z</cp:lastPrinted>
  <dcterms:created xsi:type="dcterms:W3CDTF">2022-01-25T14:08:00Z</dcterms:created>
  <dcterms:modified xsi:type="dcterms:W3CDTF">2022-02-02T12:41:00Z</dcterms:modified>
</cp:coreProperties>
</file>